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63F45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F70568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2</w:t>
      </w:r>
      <w:r w:rsidR="000A5EF2">
        <w:rPr>
          <w:sz w:val="48"/>
          <w:szCs w:val="48"/>
        </w:rPr>
        <w:t>. 3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A63F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žluté čočky, bílá káva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A059A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B44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13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rankfurtská s párkem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C7416" w:rsidP="004B300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vábsk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zeleninou</w:t>
            </w:r>
            <w:r w:rsidR="008E3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salát s celerem, </w:t>
            </w:r>
            <w:r w:rsidR="008E3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7520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A63F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 lučiny s mrkví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A63F45" w:rsidP="00A63F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A63F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3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7B44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p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7520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A63F45" w:rsidP="00183A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7B44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8C0A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C74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1456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bílého zelí s mrkví</w:t>
            </w:r>
            <w:r w:rsidR="000176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  <w:r w:rsidR="005E4A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231E88" w:rsidRPr="006C426B" w:rsidRDefault="0014321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A071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A63F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, paprika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67520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A059A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059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A059A6">
              <w:rPr>
                <w:rFonts w:asciiTheme="majorHAnsi" w:hAnsiTheme="majorHAnsi" w:cs="Times New Roman"/>
                <w:sz w:val="24"/>
                <w:szCs w:val="24"/>
              </w:rPr>
              <w:t xml:space="preserve"> vejci</w:t>
            </w:r>
          </w:p>
        </w:tc>
        <w:tc>
          <w:tcPr>
            <w:tcW w:w="951" w:type="pct"/>
          </w:tcPr>
          <w:p w:rsidR="0075205A" w:rsidRPr="00CE5D8B" w:rsidRDefault="00675204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C4916" w:rsidP="00DC49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na paprice, brambory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1" w:type="pct"/>
          </w:tcPr>
          <w:p w:rsidR="00ED6674" w:rsidRDefault="00177F9B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7520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A63F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83AFC" w:rsidP="00A63F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rýžových vloček zdobená lesním ovocem</w:t>
            </w:r>
            <w:r w:rsidR="00335F63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D46C6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DC49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906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C4916">
              <w:rPr>
                <w:rFonts w:asciiTheme="majorHAnsi" w:hAnsiTheme="majorHAnsi" w:cs="Times New Roman"/>
                <w:sz w:val="24"/>
                <w:szCs w:val="24"/>
              </w:rPr>
              <w:t>ruský boršč</w:t>
            </w:r>
            <w:r w:rsidR="00DC49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7520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059A6" w:rsidP="00335F6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kuřecím masem, červenou čočkou 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  <w:r w:rsidR="00DC49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ý tvrdým sýrem</w:t>
            </w:r>
            <w:r w:rsidR="00D42D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C0A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salát, 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6" w:type="pct"/>
          </w:tcPr>
          <w:p w:rsidR="0075205A" w:rsidRPr="00686BD8" w:rsidRDefault="00EE7484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7520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63F45" w:rsidP="00A63F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607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proofErr w:type="spellStart"/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600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A63F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ososa,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3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7520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DC49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B44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4916">
              <w:rPr>
                <w:rFonts w:asciiTheme="majorHAnsi" w:hAnsiTheme="majorHAnsi" w:cs="Times New Roman"/>
                <w:sz w:val="24"/>
                <w:szCs w:val="24"/>
              </w:rPr>
              <w:t xml:space="preserve">cizrnová </w:t>
            </w:r>
          </w:p>
        </w:tc>
        <w:tc>
          <w:tcPr>
            <w:tcW w:w="952" w:type="pct"/>
          </w:tcPr>
          <w:p w:rsidR="0075205A" w:rsidRDefault="00675204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A059A6" w:rsidP="00183AF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DC49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, 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456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10C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7520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A071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35F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en,</w:t>
            </w:r>
            <w:r w:rsidR="00335F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E748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95B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8B1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0EED"/>
    <w:rsid w:val="0019147B"/>
    <w:rsid w:val="00191AEA"/>
    <w:rsid w:val="00191D7F"/>
    <w:rsid w:val="00192955"/>
    <w:rsid w:val="0019424C"/>
    <w:rsid w:val="001942D0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04F9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204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0BC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4419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12B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1F1F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C7416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65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6C6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0819-623A-4E5B-B2CA-14E6E21F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3-13T07:43:00Z</dcterms:created>
  <dcterms:modified xsi:type="dcterms:W3CDTF">2024-03-13T07:43:00Z</dcterms:modified>
</cp:coreProperties>
</file>